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0E" w:rsidRDefault="00F2270E" w:rsidP="00F227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E330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6</w:t>
      </w:r>
    </w:p>
    <w:p w:rsidR="00F2270E" w:rsidRDefault="00F2270E" w:rsidP="00F227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270E" w:rsidRDefault="005E37F9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F2270E" w:rsidRDefault="00F2270E" w:rsidP="00F227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70E" w:rsidRDefault="00F2270E" w:rsidP="00F227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826"/>
      </w:tblGrid>
      <w:tr w:rsidR="00E330C0" w:rsidTr="00E330C0">
        <w:trPr>
          <w:trHeight w:val="8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0" w:rsidRPr="00A35328" w:rsidRDefault="00E330C0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0" w:rsidRPr="00A35328" w:rsidRDefault="00E330C0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0" w:rsidRPr="00A35328" w:rsidRDefault="00E330C0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0" w:rsidRPr="00A35328" w:rsidRDefault="00E330C0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E330C0" w:rsidRPr="00A35328" w:rsidRDefault="00E330C0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E330C0" w:rsidTr="00E330C0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0" w:rsidRPr="008F7023" w:rsidRDefault="00E330C0" w:rsidP="00E3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02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8F7023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8F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етеранов, дом 52</w:t>
            </w:r>
            <w:r w:rsidRPr="008F7023">
              <w:rPr>
                <w:rFonts w:ascii="Times New Roman" w:hAnsi="Times New Roman" w:cs="Times New Roman"/>
                <w:sz w:val="24"/>
                <w:szCs w:val="24"/>
              </w:rPr>
              <w:t>, КН 59:18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F7023">
              <w:rPr>
                <w:rFonts w:ascii="Times New Roman" w:hAnsi="Times New Roman" w:cs="Times New Roman"/>
                <w:sz w:val="24"/>
                <w:szCs w:val="24"/>
              </w:rPr>
              <w:t>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0" w:rsidRPr="008F7023" w:rsidRDefault="00E330C0" w:rsidP="0048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  <w:r w:rsidRPr="008F70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0" w:rsidRPr="008F7023" w:rsidRDefault="00311E6F" w:rsidP="0048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, 20 л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0" w:rsidRPr="008F7023" w:rsidRDefault="00E330C0" w:rsidP="00E3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8F7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илищного</w:t>
            </w:r>
            <w:r w:rsidRPr="008F7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F2270E" w:rsidRDefault="00F2270E" w:rsidP="00F2270E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а, заинтересованные в предоставлении земельн</w:t>
      </w:r>
      <w:r w:rsidR="00E330C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астк</w:t>
      </w:r>
      <w:r w:rsidR="00E330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</w:t>
      </w:r>
      <w:r w:rsidR="00E330C0">
        <w:rPr>
          <w:sz w:val="28"/>
          <w:szCs w:val="28"/>
        </w:rPr>
        <w:t xml:space="preserve">купли-продажи </w:t>
      </w:r>
      <w:r>
        <w:rPr>
          <w:sz w:val="28"/>
          <w:szCs w:val="28"/>
        </w:rPr>
        <w:t xml:space="preserve">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F2270E" w:rsidRDefault="00F2270E" w:rsidP="00F22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а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, д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F2270E" w:rsidRPr="00062A00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7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 w:rsidR="00E330C0" w:rsidRPr="00942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01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02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70E" w:rsidRDefault="00F2270E" w:rsidP="00F2270E"/>
    <w:p w:rsidR="00AB6992" w:rsidRPr="00F2270E" w:rsidRDefault="00AB6992" w:rsidP="00F2270E"/>
    <w:sectPr w:rsidR="00AB6992" w:rsidRPr="00F2270E" w:rsidSect="00E330C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71FFF"/>
    <w:rsid w:val="001B6F9C"/>
    <w:rsid w:val="001C277A"/>
    <w:rsid w:val="001C4964"/>
    <w:rsid w:val="001F00B8"/>
    <w:rsid w:val="001F4974"/>
    <w:rsid w:val="00210E88"/>
    <w:rsid w:val="0025055B"/>
    <w:rsid w:val="002821A5"/>
    <w:rsid w:val="002A5896"/>
    <w:rsid w:val="002B50D5"/>
    <w:rsid w:val="002D5BE6"/>
    <w:rsid w:val="002E0820"/>
    <w:rsid w:val="00311E6F"/>
    <w:rsid w:val="00313B62"/>
    <w:rsid w:val="00334C19"/>
    <w:rsid w:val="00352AEE"/>
    <w:rsid w:val="003573DA"/>
    <w:rsid w:val="00363220"/>
    <w:rsid w:val="003667DE"/>
    <w:rsid w:val="003740B2"/>
    <w:rsid w:val="003A6F1E"/>
    <w:rsid w:val="003B7628"/>
    <w:rsid w:val="003E2146"/>
    <w:rsid w:val="0042706B"/>
    <w:rsid w:val="00432EB1"/>
    <w:rsid w:val="00465A3D"/>
    <w:rsid w:val="004E4B65"/>
    <w:rsid w:val="004F1CF0"/>
    <w:rsid w:val="0054368C"/>
    <w:rsid w:val="005579C3"/>
    <w:rsid w:val="00564281"/>
    <w:rsid w:val="00571277"/>
    <w:rsid w:val="005E37F9"/>
    <w:rsid w:val="00611BAA"/>
    <w:rsid w:val="00623F74"/>
    <w:rsid w:val="00626E35"/>
    <w:rsid w:val="006271E8"/>
    <w:rsid w:val="00646546"/>
    <w:rsid w:val="00670D8E"/>
    <w:rsid w:val="006C7B4E"/>
    <w:rsid w:val="006D43B4"/>
    <w:rsid w:val="006F02AC"/>
    <w:rsid w:val="00723FB2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222DE"/>
    <w:rsid w:val="008B433C"/>
    <w:rsid w:val="008B5271"/>
    <w:rsid w:val="008B6D4F"/>
    <w:rsid w:val="009416CD"/>
    <w:rsid w:val="0094232D"/>
    <w:rsid w:val="009F64C7"/>
    <w:rsid w:val="00A50047"/>
    <w:rsid w:val="00A672A7"/>
    <w:rsid w:val="00A8623D"/>
    <w:rsid w:val="00AB6992"/>
    <w:rsid w:val="00AD780D"/>
    <w:rsid w:val="00B075D6"/>
    <w:rsid w:val="00B16E56"/>
    <w:rsid w:val="00B2255E"/>
    <w:rsid w:val="00B3763D"/>
    <w:rsid w:val="00B47C60"/>
    <w:rsid w:val="00B52EC7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DD534F"/>
    <w:rsid w:val="00E275D3"/>
    <w:rsid w:val="00E330C0"/>
    <w:rsid w:val="00E46A7D"/>
    <w:rsid w:val="00EB2F30"/>
    <w:rsid w:val="00EB5D39"/>
    <w:rsid w:val="00ED2F30"/>
    <w:rsid w:val="00F2270E"/>
    <w:rsid w:val="00F22FC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rsid w:val="00DD5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rsid w:val="00DD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ception.permkrai.ru/index.php?id=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bryanka-city.ru/senkinskoe/Novosti/Novosti/2016/12/07/862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208F-10AF-468F-BDB5-C68A4CBC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пример</cp:lastModifiedBy>
  <cp:revision>2</cp:revision>
  <cp:lastPrinted>2025-04-09T07:01:00Z</cp:lastPrinted>
  <dcterms:created xsi:type="dcterms:W3CDTF">2026-01-16T11:48:00Z</dcterms:created>
  <dcterms:modified xsi:type="dcterms:W3CDTF">2026-01-16T11:48:00Z</dcterms:modified>
</cp:coreProperties>
</file>